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0EA" w:rsidRDefault="00AF23B0">
      <w:pPr>
        <w:jc w:val="center"/>
      </w:pPr>
      <w:r>
        <w:rPr>
          <w:sz w:val="44"/>
        </w:rPr>
        <w:t>The Allure of Human Evolution: Unraveling the Secrets of Our Ancestry</w:t>
      </w:r>
    </w:p>
    <w:p w:rsidR="009B60EA" w:rsidRDefault="00AF23B0">
      <w:pPr>
        <w:jc w:val="center"/>
      </w:pPr>
      <w:r>
        <w:rPr>
          <w:sz w:val="36"/>
        </w:rPr>
        <w:t>Mrs</w:t>
      </w:r>
      <w:r w:rsidR="00C21D4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C21D44">
        <w:rPr>
          <w:sz w:val="32"/>
        </w:rPr>
        <w:t>.</w:t>
      </w:r>
      <w:r>
        <w:rPr>
          <w:sz w:val="32"/>
        </w:rPr>
        <w:t>org</w:t>
      </w:r>
    </w:p>
    <w:p w:rsidR="009B60EA" w:rsidRDefault="00AF23B0">
      <w:r>
        <w:rPr>
          <w:sz w:val="24"/>
        </w:rPr>
        <w:t>Lost in the labyrinth of time, the tale of human evolution captivates hearts and ignites minds</w:t>
      </w:r>
      <w:r w:rsidR="00C21D44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C21D44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C21D44">
        <w:rPr>
          <w:sz w:val="24"/>
        </w:rPr>
        <w:t>.</w:t>
      </w:r>
    </w:p>
    <w:p w:rsidR="009B60EA" w:rsidRDefault="00AF23B0">
      <w:r>
        <w:rPr>
          <w:sz w:val="24"/>
        </w:rPr>
        <w:t>Every step we take in understanding human evolution brings us closer to unraveling the enigma of our existence</w:t>
      </w:r>
      <w:r w:rsidR="00C21D44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C21D44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C21D44">
        <w:rPr>
          <w:sz w:val="24"/>
        </w:rPr>
        <w:t>.</w:t>
      </w:r>
    </w:p>
    <w:p w:rsidR="009B60EA" w:rsidRDefault="00AF23B0">
      <w:r>
        <w:rPr>
          <w:sz w:val="24"/>
        </w:rPr>
        <w:t>Peering into the depths of time, we witness the remarkable tale of adaptation and diversity</w:t>
      </w:r>
      <w:r w:rsidR="00C21D44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C21D44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C21D44">
        <w:rPr>
          <w:sz w:val="24"/>
        </w:rPr>
        <w:t>.</w:t>
      </w:r>
    </w:p>
    <w:p w:rsidR="009B60EA" w:rsidRDefault="00AF23B0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C21D44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C21D44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C21D44">
        <w:rPr>
          <w:sz w:val="24"/>
        </w:rPr>
        <w:t>.</w:t>
      </w:r>
    </w:p>
    <w:p w:rsidR="009B60EA" w:rsidRDefault="00AF23B0">
      <w:r>
        <w:rPr>
          <w:sz w:val="24"/>
        </w:rPr>
        <w:lastRenderedPageBreak/>
        <w:t>Through the ages, humans have demonstrated an extraordinary capacity to adapt to a kaleidoscope of environments, from the scorching deserts to the icy tundras</w:t>
      </w:r>
      <w:r w:rsidR="00C21D44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C21D44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C21D44">
        <w:rPr>
          <w:sz w:val="24"/>
        </w:rPr>
        <w:t>.</w:t>
      </w:r>
    </w:p>
    <w:p w:rsidR="009B60EA" w:rsidRDefault="00AF23B0">
      <w:r>
        <w:rPr>
          <w:sz w:val="24"/>
        </w:rPr>
        <w:t>Standing on the threshold of the 21st century, we find ourselves in an era marked by unprecedented technological advancements</w:t>
      </w:r>
      <w:r w:rsidR="00C21D44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C21D44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C21D44">
        <w:rPr>
          <w:sz w:val="24"/>
        </w:rPr>
        <w:t>.</w:t>
      </w:r>
    </w:p>
    <w:p w:rsidR="009B60EA" w:rsidRDefault="009B60EA"/>
    <w:p w:rsidR="009B60EA" w:rsidRDefault="00AF23B0">
      <w:r>
        <w:rPr>
          <w:sz w:val="28"/>
        </w:rPr>
        <w:t>Summary</w:t>
      </w:r>
    </w:p>
    <w:p w:rsidR="009B60EA" w:rsidRDefault="00AF23B0">
      <w:r>
        <w:t>The study of human evolution is a testament to the enduring power of curiosity, as we embark on a journey to understand our origins, our diversity, and our place in the universe</w:t>
      </w:r>
      <w:r w:rsidR="00C21D44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C21D44">
        <w:t>.</w:t>
      </w:r>
    </w:p>
    <w:sectPr w:rsidR="009B6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698942">
    <w:abstractNumId w:val="8"/>
  </w:num>
  <w:num w:numId="2" w16cid:durableId="1486122595">
    <w:abstractNumId w:val="6"/>
  </w:num>
  <w:num w:numId="3" w16cid:durableId="221214024">
    <w:abstractNumId w:val="5"/>
  </w:num>
  <w:num w:numId="4" w16cid:durableId="451554345">
    <w:abstractNumId w:val="4"/>
  </w:num>
  <w:num w:numId="5" w16cid:durableId="476924781">
    <w:abstractNumId w:val="7"/>
  </w:num>
  <w:num w:numId="6" w16cid:durableId="293676042">
    <w:abstractNumId w:val="3"/>
  </w:num>
  <w:num w:numId="7" w16cid:durableId="1575117049">
    <w:abstractNumId w:val="2"/>
  </w:num>
  <w:num w:numId="8" w16cid:durableId="785000317">
    <w:abstractNumId w:val="1"/>
  </w:num>
  <w:num w:numId="9" w16cid:durableId="207789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60EA"/>
    <w:rsid w:val="00AA1D8D"/>
    <w:rsid w:val="00AF23B0"/>
    <w:rsid w:val="00B47730"/>
    <w:rsid w:val="00C21D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